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F" w:rsidRPr="00A353EC" w:rsidRDefault="006F182B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1/25-01/24</w:t>
      </w:r>
    </w:p>
    <w:p w:rsidR="00A9654F" w:rsidRDefault="00D0396A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82-1</w:t>
      </w:r>
      <w:r w:rsidR="00A9654F" w:rsidRPr="00A353EC">
        <w:rPr>
          <w:rFonts w:ascii="Times New Roman" w:hAnsi="Times New Roman" w:cs="Times New Roman"/>
        </w:rPr>
        <w:t>-</w:t>
      </w:r>
      <w:r w:rsidR="006F182B">
        <w:rPr>
          <w:rFonts w:ascii="Times New Roman" w:hAnsi="Times New Roman" w:cs="Times New Roman"/>
        </w:rPr>
        <w:t>65-01-25</w:t>
      </w:r>
      <w:r w:rsidR="00A9654F" w:rsidRPr="00A353EC">
        <w:rPr>
          <w:rFonts w:ascii="Times New Roman" w:hAnsi="Times New Roman" w:cs="Times New Roman"/>
        </w:rPr>
        <w:t>-1</w:t>
      </w:r>
    </w:p>
    <w:p w:rsidR="00A9654F" w:rsidRDefault="006F182B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benik, 25</w:t>
      </w:r>
      <w:r w:rsidR="00307B80">
        <w:rPr>
          <w:rFonts w:ascii="Times New Roman" w:hAnsi="Times New Roman" w:cs="Times New Roman"/>
        </w:rPr>
        <w:t>. rujna 2o25</w:t>
      </w:r>
      <w:r w:rsidR="00A9654F">
        <w:rPr>
          <w:rFonts w:ascii="Times New Roman" w:hAnsi="Times New Roman" w:cs="Times New Roman"/>
        </w:rPr>
        <w:t>.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 R E M E N I K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Izvan nastavnih aktivnosti, d</w:t>
      </w:r>
      <w:r w:rsidR="00307B80">
        <w:rPr>
          <w:rFonts w:ascii="Times New Roman" w:hAnsi="Times New Roman" w:cs="Times New Roman"/>
          <w:b/>
          <w:i/>
          <w:sz w:val="24"/>
          <w:szCs w:val="24"/>
        </w:rPr>
        <w:t>opunske i dodatne nastave u 2o25./2o26</w:t>
      </w:r>
      <w:r>
        <w:rPr>
          <w:rFonts w:ascii="Times New Roman" w:hAnsi="Times New Roman" w:cs="Times New Roman"/>
          <w:b/>
          <w:i/>
          <w:sz w:val="24"/>
          <w:szCs w:val="24"/>
        </w:rPr>
        <w:t>.nastavnoj godini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4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147"/>
        <w:gridCol w:w="1980"/>
        <w:gridCol w:w="1956"/>
      </w:tblGrid>
      <w:tr w:rsidR="00966B09" w:rsidTr="00170F82">
        <w:trPr>
          <w:trHeight w:val="334"/>
        </w:trPr>
        <w:tc>
          <w:tcPr>
            <w:tcW w:w="2268" w:type="dxa"/>
          </w:tcPr>
          <w:p w:rsidR="00966B09" w:rsidRPr="00E719E8" w:rsidRDefault="00966B09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Ime i prezime</w:t>
            </w:r>
          </w:p>
        </w:tc>
        <w:tc>
          <w:tcPr>
            <w:tcW w:w="3119" w:type="dxa"/>
          </w:tcPr>
          <w:p w:rsidR="00966B09" w:rsidRPr="00E719E8" w:rsidRDefault="00966B09" w:rsidP="00206D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E719E8">
              <w:rPr>
                <w:rFonts w:ascii="Times New Roman" w:hAnsi="Times New Roman" w:cs="Times New Roman"/>
                <w:b/>
                <w:i/>
              </w:rPr>
              <w:t>Aktivnost</w:t>
            </w:r>
          </w:p>
        </w:tc>
        <w:tc>
          <w:tcPr>
            <w:tcW w:w="1147" w:type="dxa"/>
          </w:tcPr>
          <w:p w:rsidR="00966B09" w:rsidRPr="00E719E8" w:rsidRDefault="00966B09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Razredi</w:t>
            </w:r>
          </w:p>
        </w:tc>
        <w:tc>
          <w:tcPr>
            <w:tcW w:w="1980" w:type="dxa"/>
          </w:tcPr>
          <w:p w:rsidR="00966B09" w:rsidRPr="00E719E8" w:rsidRDefault="00966B09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Dan u tjednu</w:t>
            </w:r>
          </w:p>
        </w:tc>
        <w:tc>
          <w:tcPr>
            <w:tcW w:w="1956" w:type="dxa"/>
          </w:tcPr>
          <w:p w:rsidR="00966B09" w:rsidRPr="00E719E8" w:rsidRDefault="00966B09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vrijeme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Silvana Kulušić</w:t>
            </w:r>
            <w:r w:rsidR="006F182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</w:tcPr>
          <w:p w:rsidR="00966B09" w:rsidRPr="004621E9" w:rsidRDefault="00307B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-</w:t>
            </w:r>
            <w:r w:rsidR="008813BB">
              <w:rPr>
                <w:rFonts w:ascii="Times New Roman" w:hAnsi="Times New Roman" w:cs="Times New Roman"/>
              </w:rPr>
              <w:t>k</w:t>
            </w:r>
            <w:r w:rsidR="00966B09">
              <w:rPr>
                <w:rFonts w:ascii="Times New Roman" w:hAnsi="Times New Roman" w:cs="Times New Roman"/>
              </w:rPr>
              <w:t xml:space="preserve">reativna </w:t>
            </w:r>
            <w:r w:rsidR="00966B09" w:rsidRPr="004621E9">
              <w:rPr>
                <w:rFonts w:ascii="Times New Roman" w:hAnsi="Times New Roman" w:cs="Times New Roman"/>
              </w:rPr>
              <w:t>skupina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966B09" w:rsidRDefault="008813BB" w:rsidP="0088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4.r.</w:t>
            </w:r>
          </w:p>
          <w:p w:rsidR="008813BB" w:rsidRDefault="008813BB" w:rsidP="0088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  <w:p w:rsidR="008813BB" w:rsidRPr="008813BB" w:rsidRDefault="008813BB" w:rsidP="0088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980" w:type="dxa"/>
          </w:tcPr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Ljiljana Stamenković</w:t>
            </w:r>
          </w:p>
        </w:tc>
        <w:tc>
          <w:tcPr>
            <w:tcW w:w="3119" w:type="dxa"/>
          </w:tcPr>
          <w:p w:rsidR="00966B09" w:rsidRPr="00E74E3A" w:rsidRDefault="00966B09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E9">
              <w:rPr>
                <w:rFonts w:ascii="Times New Roman" w:hAnsi="Times New Roman" w:cs="Times New Roman"/>
              </w:rPr>
              <w:t>INA-</w:t>
            </w:r>
            <w:r w:rsidRPr="00E74E3A">
              <w:rPr>
                <w:rFonts w:ascii="Times New Roman" w:hAnsi="Times New Roman" w:cs="Times New Roman"/>
                <w:sz w:val="20"/>
                <w:szCs w:val="20"/>
              </w:rPr>
              <w:t xml:space="preserve">plesna </w:t>
            </w:r>
            <w:proofErr w:type="spellStart"/>
            <w:r w:rsidRPr="00E74E3A">
              <w:rPr>
                <w:rFonts w:ascii="Times New Roman" w:hAnsi="Times New Roman" w:cs="Times New Roman"/>
                <w:sz w:val="20"/>
                <w:szCs w:val="20"/>
              </w:rPr>
              <w:t>manekenska</w:t>
            </w:r>
            <w:proofErr w:type="spellEnd"/>
            <w:r w:rsidRPr="00E74E3A">
              <w:rPr>
                <w:rFonts w:ascii="Times New Roman" w:hAnsi="Times New Roman" w:cs="Times New Roman"/>
                <w:sz w:val="20"/>
                <w:szCs w:val="20"/>
              </w:rPr>
              <w:t xml:space="preserve"> skupina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– MAT i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966B0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4.r.</w:t>
            </w:r>
          </w:p>
          <w:p w:rsidR="008813BB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  <w:p w:rsidR="008813BB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980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6152B7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Gašperov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.Aužina</w:t>
            </w:r>
            <w:proofErr w:type="spellEnd"/>
          </w:p>
        </w:tc>
        <w:tc>
          <w:tcPr>
            <w:tcW w:w="3119" w:type="dxa"/>
          </w:tcPr>
          <w:p w:rsidR="00966B09" w:rsidRPr="002A31DD" w:rsidRDefault="00966B09" w:rsidP="0020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INA-</w:t>
            </w:r>
            <w:r w:rsidR="00DF4108">
              <w:rPr>
                <w:rFonts w:ascii="Times New Roman" w:hAnsi="Times New Roman" w:cs="Times New Roman"/>
                <w:sz w:val="20"/>
                <w:szCs w:val="20"/>
              </w:rPr>
              <w:t>Hrvatski znakovni jezik</w:t>
            </w:r>
          </w:p>
          <w:p w:rsidR="00966B09" w:rsidRPr="004621E9" w:rsidRDefault="00D3585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HJ</w:t>
            </w:r>
            <w:r w:rsidR="00966B09">
              <w:rPr>
                <w:rFonts w:ascii="Times New Roman" w:hAnsi="Times New Roman" w:cs="Times New Roman"/>
              </w:rPr>
              <w:t xml:space="preserve"> 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966B0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3.r.</w:t>
            </w:r>
          </w:p>
          <w:p w:rsidR="008813BB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  <w:p w:rsidR="008813BB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1980" w:type="dxa"/>
          </w:tcPr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56" w:type="dxa"/>
          </w:tcPr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86006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nela Rodin</w:t>
            </w:r>
            <w:r w:rsidR="006F182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-dramsko plesna</w:t>
            </w:r>
            <w:r w:rsidRPr="004621E9">
              <w:rPr>
                <w:rFonts w:ascii="Times New Roman" w:hAnsi="Times New Roman" w:cs="Times New Roman"/>
              </w:rPr>
              <w:t xml:space="preserve"> skupina</w:t>
            </w:r>
          </w:p>
          <w:p w:rsidR="00966B09" w:rsidRPr="004621E9" w:rsidRDefault="00516FE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nska nastava – </w:t>
            </w:r>
            <w:r w:rsidR="00966B09">
              <w:rPr>
                <w:rFonts w:ascii="Times New Roman" w:hAnsi="Times New Roman" w:cs="Times New Roman"/>
              </w:rPr>
              <w:t>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966B0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4.r.</w:t>
            </w:r>
          </w:p>
          <w:p w:rsidR="008813BB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  <w:p w:rsidR="008813BB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980" w:type="dxa"/>
          </w:tcPr>
          <w:p w:rsidR="00966B09" w:rsidRPr="004621E9" w:rsidRDefault="0086006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86006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956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Gorana Škugor</w:t>
            </w:r>
            <w:r w:rsidR="006F182B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119" w:type="dxa"/>
          </w:tcPr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kreativna radionica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– MAT i HJ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966B0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4</w:t>
            </w:r>
            <w:r w:rsidR="00DF4108">
              <w:rPr>
                <w:rFonts w:ascii="Times New Roman" w:hAnsi="Times New Roman" w:cs="Times New Roman"/>
              </w:rPr>
              <w:t>.r.</w:t>
            </w:r>
          </w:p>
          <w:p w:rsidR="008813BB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  <w:p w:rsidR="008813BB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1980" w:type="dxa"/>
          </w:tcPr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Pr="004621E9" w:rsidRDefault="0086006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966B09" w:rsidRPr="004621E9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proofErr w:type="spellStart"/>
            <w:r w:rsidRPr="004621E9">
              <w:rPr>
                <w:rFonts w:ascii="Times New Roman" w:hAnsi="Times New Roman" w:cs="Times New Roman"/>
              </w:rPr>
              <w:t>Aneta</w:t>
            </w:r>
            <w:proofErr w:type="spellEnd"/>
            <w:r w:rsidRPr="004621E9">
              <w:rPr>
                <w:rFonts w:ascii="Times New Roman" w:hAnsi="Times New Roman" w:cs="Times New Roman"/>
              </w:rPr>
              <w:t xml:space="preserve"> Lovrić</w:t>
            </w:r>
            <w:r w:rsidR="006F182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119" w:type="dxa"/>
          </w:tcPr>
          <w:p w:rsidR="00966B09" w:rsidRPr="004621E9" w:rsidRDefault="008949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Spretne ruke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MAT i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A </w:t>
            </w:r>
          </w:p>
        </w:tc>
        <w:tc>
          <w:tcPr>
            <w:tcW w:w="1980" w:type="dxa"/>
          </w:tcPr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Pr="004621E9" w:rsidRDefault="008813B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86006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Gordana Mikulandra</w:t>
            </w:r>
            <w:r w:rsidR="006F18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966B09" w:rsidRPr="004621E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Igre pažnje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966B09" w:rsidRDefault="00AA432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4.r.</w:t>
            </w:r>
          </w:p>
          <w:p w:rsidR="00AA432A" w:rsidRDefault="00AA432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</w:p>
          <w:p w:rsidR="00AA432A" w:rsidRPr="004621E9" w:rsidRDefault="00AA432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</w:p>
        </w:tc>
        <w:tc>
          <w:tcPr>
            <w:tcW w:w="1980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četvrtak</w:t>
            </w:r>
          </w:p>
          <w:p w:rsidR="00966B09" w:rsidRPr="004621E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956" w:type="dxa"/>
          </w:tcPr>
          <w:p w:rsidR="00966B09" w:rsidRPr="004621E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EC5CE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đela </w:t>
            </w:r>
            <w:proofErr w:type="spellStart"/>
            <w:r>
              <w:rPr>
                <w:rFonts w:ascii="Times New Roman" w:hAnsi="Times New Roman" w:cs="Times New Roman"/>
              </w:rPr>
              <w:t>Lapov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dramska skupina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</w:t>
            </w:r>
            <w:r w:rsidRPr="004621E9">
              <w:rPr>
                <w:rFonts w:ascii="Times New Roman" w:hAnsi="Times New Roman" w:cs="Times New Roman"/>
              </w:rPr>
              <w:t xml:space="preserve"> nastava -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</w:tc>
        <w:tc>
          <w:tcPr>
            <w:tcW w:w="1147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.-8.r.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980" w:type="dxa"/>
          </w:tcPr>
          <w:p w:rsidR="00966B0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966B09" w:rsidRPr="004621E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56" w:type="dxa"/>
          </w:tcPr>
          <w:p w:rsidR="00966B09" w:rsidRPr="004621E9" w:rsidRDefault="000931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at</w:t>
            </w:r>
          </w:p>
          <w:p w:rsidR="00966B09" w:rsidRPr="004621E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  <w:r w:rsidR="000931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B09" w:rsidTr="006152B7">
        <w:trPr>
          <w:trHeight w:val="422"/>
        </w:trPr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Marija Dukić</w:t>
            </w:r>
            <w:r w:rsidR="006F182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</w:tc>
        <w:tc>
          <w:tcPr>
            <w:tcW w:w="1147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980" w:type="dxa"/>
          </w:tcPr>
          <w:p w:rsidR="00966B09" w:rsidRPr="004621E9" w:rsidRDefault="006152B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56" w:type="dxa"/>
          </w:tcPr>
          <w:p w:rsidR="00966B09" w:rsidRPr="004621E9" w:rsidRDefault="00C3373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F10AA4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.Braic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.Živković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- Slikanje i crtanje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Estetsko uređenje</w:t>
            </w:r>
          </w:p>
        </w:tc>
        <w:tc>
          <w:tcPr>
            <w:tcW w:w="1147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</w:t>
            </w:r>
            <w:r w:rsidRPr="004621E9">
              <w:rPr>
                <w:rFonts w:ascii="Times New Roman" w:hAnsi="Times New Roman" w:cs="Times New Roman"/>
              </w:rPr>
              <w:t>.r.</w:t>
            </w:r>
          </w:p>
        </w:tc>
        <w:tc>
          <w:tcPr>
            <w:tcW w:w="1980" w:type="dxa"/>
          </w:tcPr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66B09" w:rsidRPr="004621E9" w:rsidRDefault="00A3045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i </w:t>
            </w:r>
            <w:r w:rsidR="0053637D">
              <w:rPr>
                <w:rFonts w:ascii="Times New Roman" w:hAnsi="Times New Roman" w:cs="Times New Roman"/>
              </w:rPr>
              <w:t xml:space="preserve">8 </w:t>
            </w:r>
            <w:r w:rsidR="00966B09" w:rsidRPr="004621E9">
              <w:rPr>
                <w:rFonts w:ascii="Times New Roman" w:hAnsi="Times New Roman" w:cs="Times New Roman"/>
              </w:rPr>
              <w:t>s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proofErr w:type="spellStart"/>
            <w:r w:rsidRPr="004621E9">
              <w:rPr>
                <w:rFonts w:ascii="Times New Roman" w:hAnsi="Times New Roman" w:cs="Times New Roman"/>
              </w:rPr>
              <w:t>Eliana</w:t>
            </w:r>
            <w:proofErr w:type="spellEnd"/>
            <w:r w:rsidRPr="00462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E9">
              <w:rPr>
                <w:rFonts w:ascii="Times New Roman" w:hAnsi="Times New Roman" w:cs="Times New Roman"/>
              </w:rPr>
              <w:t>Trutin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INA – dječja klapa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Školski zbor</w:t>
            </w:r>
          </w:p>
        </w:tc>
        <w:tc>
          <w:tcPr>
            <w:tcW w:w="1147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4.-8.r.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4.-8.r.</w:t>
            </w:r>
          </w:p>
        </w:tc>
        <w:tc>
          <w:tcPr>
            <w:tcW w:w="1980" w:type="dxa"/>
          </w:tcPr>
          <w:p w:rsidR="00966B09" w:rsidRPr="004621E9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966B09" w:rsidRPr="004621E9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56" w:type="dxa"/>
          </w:tcPr>
          <w:p w:rsidR="00966B09" w:rsidRDefault="0018358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183584" w:rsidRPr="004621E9" w:rsidRDefault="0018358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170F82">
        <w:trPr>
          <w:trHeight w:val="395"/>
        </w:trPr>
        <w:tc>
          <w:tcPr>
            <w:tcW w:w="2268" w:type="dxa"/>
          </w:tcPr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a </w:t>
            </w:r>
            <w:r w:rsidR="00966B09">
              <w:rPr>
                <w:rFonts w:ascii="Times New Roman" w:hAnsi="Times New Roman" w:cs="Times New Roman"/>
              </w:rPr>
              <w:t>Bukić Kulaš</w:t>
            </w:r>
            <w:r w:rsidR="00307B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edijska skupina</w:t>
            </w:r>
          </w:p>
        </w:tc>
        <w:tc>
          <w:tcPr>
            <w:tcW w:w="1147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980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Pr="004621E9" w:rsidRDefault="0053637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at</w:t>
            </w:r>
          </w:p>
        </w:tc>
      </w:tr>
      <w:tr w:rsidR="00966B09" w:rsidTr="00170F82">
        <w:trPr>
          <w:trHeight w:val="334"/>
        </w:trPr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4621E9">
              <w:rPr>
                <w:rFonts w:ascii="Times New Roman" w:hAnsi="Times New Roman" w:cs="Times New Roman"/>
              </w:rPr>
              <w:t>Erlić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Ej</w:t>
            </w:r>
          </w:p>
        </w:tc>
        <w:tc>
          <w:tcPr>
            <w:tcW w:w="1147" w:type="dxa"/>
          </w:tcPr>
          <w:p w:rsidR="00966B09" w:rsidRPr="004621E9" w:rsidRDefault="000D7C9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– 8.r.</w:t>
            </w:r>
          </w:p>
        </w:tc>
        <w:tc>
          <w:tcPr>
            <w:tcW w:w="1980" w:type="dxa"/>
          </w:tcPr>
          <w:p w:rsidR="00966B09" w:rsidRPr="004621E9" w:rsidRDefault="006152B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ki drugi </w:t>
            </w:r>
            <w:r w:rsidR="000D7C9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956" w:type="dxa"/>
          </w:tcPr>
          <w:p w:rsidR="00966B09" w:rsidRPr="004621E9" w:rsidRDefault="006152B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at</w:t>
            </w:r>
          </w:p>
        </w:tc>
      </w:tr>
      <w:tr w:rsidR="00966B09" w:rsidTr="00170F82">
        <w:tc>
          <w:tcPr>
            <w:tcW w:w="2268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Josip</w:t>
            </w:r>
            <w:r>
              <w:rPr>
                <w:rFonts w:ascii="Times New Roman" w:hAnsi="Times New Roman" w:cs="Times New Roman"/>
              </w:rPr>
              <w:t>a</w:t>
            </w:r>
            <w:r w:rsidRPr="004621E9">
              <w:rPr>
                <w:rFonts w:ascii="Times New Roman" w:hAnsi="Times New Roman" w:cs="Times New Roman"/>
              </w:rPr>
              <w:t xml:space="preserve"> Karadža</w:t>
            </w:r>
            <w:r w:rsidR="006F182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</w:t>
            </w:r>
            <w:r w:rsidR="00F92016">
              <w:rPr>
                <w:rFonts w:ascii="Times New Roman" w:hAnsi="Times New Roman" w:cs="Times New Roman"/>
              </w:rPr>
              <w:t>–</w:t>
            </w:r>
            <w:r w:rsidRPr="004621E9">
              <w:rPr>
                <w:rFonts w:ascii="Times New Roman" w:hAnsi="Times New Roman" w:cs="Times New Roman"/>
              </w:rPr>
              <w:t xml:space="preserve">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</w:t>
            </w:r>
            <w:r w:rsidR="00F92016">
              <w:rPr>
                <w:rFonts w:ascii="Times New Roman" w:hAnsi="Times New Roman" w:cs="Times New Roman"/>
              </w:rPr>
              <w:t>–</w:t>
            </w:r>
            <w:r w:rsidRPr="004621E9">
              <w:rPr>
                <w:rFonts w:ascii="Times New Roman" w:hAnsi="Times New Roman" w:cs="Times New Roman"/>
              </w:rPr>
              <w:t xml:space="preserve">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datna nastava </w:t>
            </w:r>
            <w:r w:rsidR="00F92016">
              <w:rPr>
                <w:rFonts w:ascii="Times New Roman" w:hAnsi="Times New Roman" w:cs="Times New Roman"/>
              </w:rPr>
              <w:t>–</w:t>
            </w:r>
            <w:r w:rsidRPr="004621E9">
              <w:rPr>
                <w:rFonts w:ascii="Times New Roman" w:hAnsi="Times New Roman" w:cs="Times New Roman"/>
              </w:rPr>
              <w:t xml:space="preserve">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datna nastava </w:t>
            </w:r>
            <w:r w:rsidR="00F92016">
              <w:rPr>
                <w:rFonts w:ascii="Times New Roman" w:hAnsi="Times New Roman" w:cs="Times New Roman"/>
              </w:rPr>
              <w:t>–</w:t>
            </w:r>
            <w:r w:rsidRPr="004621E9">
              <w:rPr>
                <w:rFonts w:ascii="Times New Roman" w:hAnsi="Times New Roman" w:cs="Times New Roman"/>
              </w:rPr>
              <w:t xml:space="preserve"> MAT</w:t>
            </w:r>
          </w:p>
        </w:tc>
        <w:tc>
          <w:tcPr>
            <w:tcW w:w="1147" w:type="dxa"/>
          </w:tcPr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 i 8</w:t>
            </w:r>
            <w:r w:rsidR="00966B09" w:rsidRPr="004621E9">
              <w:rPr>
                <w:rFonts w:ascii="Times New Roman" w:hAnsi="Times New Roman" w:cs="Times New Roman"/>
              </w:rPr>
              <w:t>B</w:t>
            </w:r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B i 7</w:t>
            </w:r>
            <w:r w:rsidR="00966B09" w:rsidRPr="004621E9">
              <w:rPr>
                <w:rFonts w:ascii="Times New Roman" w:hAnsi="Times New Roman" w:cs="Times New Roman"/>
              </w:rPr>
              <w:t>B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B</w:t>
            </w:r>
          </w:p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>B i 8B</w:t>
            </w:r>
          </w:p>
        </w:tc>
        <w:tc>
          <w:tcPr>
            <w:tcW w:w="1980" w:type="dxa"/>
          </w:tcPr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966B09" w:rsidRPr="004621E9" w:rsidRDefault="000D7C9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  <w:r w:rsidR="000D7C98">
              <w:rPr>
                <w:rFonts w:ascii="Times New Roman" w:hAnsi="Times New Roman" w:cs="Times New Roman"/>
              </w:rPr>
              <w:t xml:space="preserve"> </w:t>
            </w:r>
          </w:p>
          <w:p w:rsidR="00966B09" w:rsidRPr="004621E9" w:rsidRDefault="000D7C98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6B09" w:rsidRPr="004621E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170F82">
        <w:trPr>
          <w:trHeight w:val="991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</w:p>
          <w:p w:rsidR="00966B09" w:rsidRPr="004621E9" w:rsidRDefault="006F182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onija Guberina     </w:t>
            </w:r>
          </w:p>
        </w:tc>
        <w:tc>
          <w:tcPr>
            <w:tcW w:w="3119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–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–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 i 7</w:t>
            </w:r>
            <w:r w:rsidR="00966B09" w:rsidRPr="004621E9">
              <w:rPr>
                <w:rFonts w:ascii="Times New Roman" w:hAnsi="Times New Roman" w:cs="Times New Roman"/>
              </w:rPr>
              <w:t>A</w:t>
            </w:r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6B09" w:rsidRPr="004621E9">
              <w:rPr>
                <w:rFonts w:ascii="Times New Roman" w:hAnsi="Times New Roman" w:cs="Times New Roman"/>
              </w:rPr>
              <w:t>A i 8A</w:t>
            </w:r>
          </w:p>
          <w:p w:rsidR="00966B09" w:rsidRPr="004621E9" w:rsidRDefault="0001464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B09" w:rsidRPr="004621E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 8</w:t>
            </w:r>
            <w:r w:rsidR="00966B09">
              <w:rPr>
                <w:rFonts w:ascii="Times New Roman" w:hAnsi="Times New Roman" w:cs="Times New Roman"/>
              </w:rPr>
              <w:t xml:space="preserve">A </w:t>
            </w:r>
          </w:p>
          <w:p w:rsidR="00966B09" w:rsidRPr="004621E9" w:rsidRDefault="0001464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 w:rsidRPr="004621E9">
              <w:rPr>
                <w:rFonts w:ascii="Times New Roman" w:hAnsi="Times New Roman" w:cs="Times New Roman"/>
              </w:rPr>
              <w:t>A</w:t>
            </w:r>
            <w:r w:rsidR="00966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6</w:t>
            </w:r>
            <w:bookmarkStart w:id="0" w:name="_GoBack"/>
            <w:bookmarkEnd w:id="0"/>
            <w:r w:rsidR="00023C8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0" w:type="dxa"/>
          </w:tcPr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edjeljak </w:t>
            </w:r>
          </w:p>
          <w:p w:rsidR="00966B09" w:rsidRPr="004621E9" w:rsidRDefault="000D7C9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Pr="004621E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966B09" w:rsidRPr="004621E9" w:rsidRDefault="000D7C9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</w:p>
          <w:p w:rsidR="00966B09" w:rsidRPr="004621E9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B09" w:rsidRPr="004621E9">
              <w:rPr>
                <w:rFonts w:ascii="Times New Roman" w:hAnsi="Times New Roman" w:cs="Times New Roman"/>
              </w:rPr>
              <w:t xml:space="preserve"> sat</w:t>
            </w:r>
            <w:r w:rsidR="00966B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B09" w:rsidTr="00170F82"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Mezin</w:t>
            </w:r>
            <w:r w:rsidR="006F182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EKO znalci</w:t>
            </w:r>
          </w:p>
        </w:tc>
        <w:tc>
          <w:tcPr>
            <w:tcW w:w="1147" w:type="dxa"/>
          </w:tcPr>
          <w:p w:rsidR="00966B09" w:rsidRDefault="000D7C9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66B09">
              <w:rPr>
                <w:rFonts w:ascii="Times New Roman" w:hAnsi="Times New Roman" w:cs="Times New Roman"/>
              </w:rPr>
              <w:t>B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– 8.r.</w:t>
            </w:r>
          </w:p>
        </w:tc>
        <w:tc>
          <w:tcPr>
            <w:tcW w:w="1980" w:type="dxa"/>
          </w:tcPr>
          <w:p w:rsidR="00966B0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966B0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Default="000D7C98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</w:p>
          <w:p w:rsidR="00966B09" w:rsidRDefault="000D7C9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B0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 Grgas</w:t>
            </w:r>
            <w:r w:rsidR="006F182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– geografija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ladi geografi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i 7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i 6.r.</w:t>
            </w:r>
          </w:p>
        </w:tc>
        <w:tc>
          <w:tcPr>
            <w:tcW w:w="1980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966B09" w:rsidRDefault="00307B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Default="00307B80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7C3AF6">
              <w:rPr>
                <w:rFonts w:ascii="Times New Roman" w:hAnsi="Times New Roman" w:cs="Times New Roman"/>
              </w:rPr>
              <w:t>redsat</w:t>
            </w:r>
            <w:proofErr w:type="spellEnd"/>
          </w:p>
          <w:p w:rsidR="00966B09" w:rsidRDefault="00307B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AA432A">
        <w:trPr>
          <w:trHeight w:val="344"/>
        </w:trPr>
        <w:tc>
          <w:tcPr>
            <w:tcW w:w="2268" w:type="dxa"/>
          </w:tcPr>
          <w:p w:rsidR="00966B0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66B09">
              <w:rPr>
                <w:rFonts w:ascii="Times New Roman" w:hAnsi="Times New Roman" w:cs="Times New Roman"/>
              </w:rPr>
              <w:t>Mira Paić</w:t>
            </w:r>
            <w:r w:rsidR="006F182B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arijini obroci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B</w:t>
            </w:r>
          </w:p>
        </w:tc>
        <w:tc>
          <w:tcPr>
            <w:tcW w:w="1980" w:type="dxa"/>
          </w:tcPr>
          <w:p w:rsidR="007C3AF6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56" w:type="dxa"/>
          </w:tcPr>
          <w:p w:rsidR="007C3AF6" w:rsidRDefault="00DF410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</w:t>
            </w:r>
            <w:r w:rsidR="007C3AF6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AA432A">
        <w:trPr>
          <w:trHeight w:val="709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na Martinović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novinarska skupina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čna olimpijada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–8.r.</w:t>
            </w:r>
          </w:p>
        </w:tc>
        <w:tc>
          <w:tcPr>
            <w:tcW w:w="1980" w:type="dxa"/>
          </w:tcPr>
          <w:p w:rsidR="00966B09" w:rsidRDefault="006F182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966B09" w:rsidRDefault="006F182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Default="007C3AF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6F182B">
              <w:rPr>
                <w:rFonts w:ascii="Times New Roman" w:hAnsi="Times New Roman" w:cs="Times New Roman"/>
              </w:rPr>
              <w:t xml:space="preserve">i 8 </w:t>
            </w:r>
            <w:r>
              <w:rPr>
                <w:rFonts w:ascii="Times New Roman" w:hAnsi="Times New Roman" w:cs="Times New Roman"/>
              </w:rPr>
              <w:t>sat</w:t>
            </w:r>
          </w:p>
          <w:p w:rsidR="00966B09" w:rsidRDefault="006F182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</w:t>
            </w:r>
            <w:r w:rsidR="00F431FE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170F82">
        <w:trPr>
          <w:trHeight w:val="2203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žen Kotarac</w:t>
            </w:r>
            <w:r w:rsidR="006F182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19" w:type="dxa"/>
          </w:tcPr>
          <w:p w:rsidR="00966B09" w:rsidRPr="00023C80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A </w:t>
            </w:r>
            <w:r w:rsidR="00214AE5">
              <w:rPr>
                <w:rFonts w:ascii="Times New Roman" w:hAnsi="Times New Roman" w:cs="Times New Roman"/>
              </w:rPr>
              <w:t xml:space="preserve">  </w:t>
            </w:r>
            <w:r w:rsidRPr="00023C80">
              <w:rPr>
                <w:rFonts w:ascii="Times New Roman" w:hAnsi="Times New Roman" w:cs="Times New Roman"/>
              </w:rPr>
              <w:t xml:space="preserve">– </w:t>
            </w:r>
            <w:r w:rsidR="00214AE5" w:rsidRPr="00023C80">
              <w:rPr>
                <w:rFonts w:ascii="Times New Roman" w:hAnsi="Times New Roman" w:cs="Times New Roman"/>
              </w:rPr>
              <w:t xml:space="preserve">     </w:t>
            </w:r>
            <w:r w:rsidRPr="00023C80">
              <w:rPr>
                <w:rFonts w:ascii="Times New Roman" w:hAnsi="Times New Roman" w:cs="Times New Roman"/>
              </w:rPr>
              <w:t>odbojka M</w:t>
            </w:r>
          </w:p>
          <w:p w:rsidR="00214AE5" w:rsidRPr="00023C80" w:rsidRDefault="00966B09" w:rsidP="00206DBF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 xml:space="preserve">          </w:t>
            </w:r>
          </w:p>
          <w:p w:rsidR="00966B09" w:rsidRPr="00023C80" w:rsidRDefault="00214AE5" w:rsidP="00206DBF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 xml:space="preserve">                 </w:t>
            </w:r>
            <w:r w:rsidR="00966B09" w:rsidRPr="00023C80">
              <w:rPr>
                <w:rFonts w:ascii="Times New Roman" w:hAnsi="Times New Roman" w:cs="Times New Roman"/>
              </w:rPr>
              <w:t xml:space="preserve"> odbojka Ž</w:t>
            </w:r>
          </w:p>
          <w:p w:rsidR="00214AE5" w:rsidRPr="00023C80" w:rsidRDefault="00214AE5" w:rsidP="00206DBF">
            <w:pPr>
              <w:rPr>
                <w:rFonts w:ascii="Times New Roman" w:hAnsi="Times New Roman" w:cs="Times New Roman"/>
              </w:rPr>
            </w:pPr>
          </w:p>
          <w:p w:rsidR="00966B09" w:rsidRPr="00023C80" w:rsidRDefault="00966B09" w:rsidP="007C58F3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 xml:space="preserve">         </w:t>
            </w:r>
            <w:r w:rsidR="00214AE5" w:rsidRPr="00023C80">
              <w:rPr>
                <w:rFonts w:ascii="Times New Roman" w:hAnsi="Times New Roman" w:cs="Times New Roman"/>
              </w:rPr>
              <w:t xml:space="preserve">       </w:t>
            </w:r>
            <w:r w:rsidRPr="00023C80">
              <w:rPr>
                <w:rFonts w:ascii="Times New Roman" w:hAnsi="Times New Roman" w:cs="Times New Roman"/>
              </w:rPr>
              <w:t xml:space="preserve">  košarka M</w:t>
            </w:r>
          </w:p>
          <w:p w:rsidR="00214AE5" w:rsidRPr="00023C80" w:rsidRDefault="00214AE5" w:rsidP="007C58F3">
            <w:pPr>
              <w:rPr>
                <w:rFonts w:ascii="Times New Roman" w:hAnsi="Times New Roman" w:cs="Times New Roman"/>
              </w:rPr>
            </w:pPr>
          </w:p>
          <w:p w:rsidR="00966B09" w:rsidRPr="00023C80" w:rsidRDefault="00966B09" w:rsidP="007C58F3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 xml:space="preserve">          </w:t>
            </w:r>
            <w:r w:rsidR="00214AE5" w:rsidRPr="00023C80">
              <w:rPr>
                <w:rFonts w:ascii="Times New Roman" w:hAnsi="Times New Roman" w:cs="Times New Roman"/>
              </w:rPr>
              <w:t xml:space="preserve">       </w:t>
            </w:r>
            <w:r w:rsidRPr="00023C80">
              <w:rPr>
                <w:rFonts w:ascii="Times New Roman" w:hAnsi="Times New Roman" w:cs="Times New Roman"/>
              </w:rPr>
              <w:t xml:space="preserve"> košarka Ž</w:t>
            </w:r>
          </w:p>
          <w:p w:rsidR="00214AE5" w:rsidRPr="00023C80" w:rsidRDefault="00214AE5" w:rsidP="007C58F3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 xml:space="preserve">          </w:t>
            </w:r>
          </w:p>
          <w:p w:rsidR="00966B09" w:rsidRPr="00023C80" w:rsidRDefault="00214AE5" w:rsidP="007C58F3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 xml:space="preserve">                  s</w:t>
            </w:r>
            <w:r w:rsidR="00966B09" w:rsidRPr="00023C80">
              <w:rPr>
                <w:rFonts w:ascii="Times New Roman" w:hAnsi="Times New Roman" w:cs="Times New Roman"/>
              </w:rPr>
              <w:t>tolni tenis</w:t>
            </w:r>
            <w:r w:rsidRPr="00023C80">
              <w:rPr>
                <w:rFonts w:ascii="Times New Roman" w:hAnsi="Times New Roman" w:cs="Times New Roman"/>
              </w:rPr>
              <w:t xml:space="preserve"> M</w:t>
            </w:r>
          </w:p>
          <w:p w:rsidR="00966B09" w:rsidRPr="007C58F3" w:rsidRDefault="00966B09" w:rsidP="007C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:rsidR="00214AE5" w:rsidRPr="00023C80" w:rsidRDefault="00214AE5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C80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</w:p>
          <w:p w:rsidR="00214AE5" w:rsidRPr="00023C80" w:rsidRDefault="00023C80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  <w:p w:rsidR="00966B09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214AE5" w:rsidRPr="00023C80" w:rsidRDefault="00023C80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  <w:p w:rsidR="00966B09" w:rsidRPr="00023C80" w:rsidRDefault="00023C80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  <w:p w:rsidR="00214AE5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214AE5" w:rsidRPr="00023C80" w:rsidRDefault="00214AE5" w:rsidP="00206DBF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>utorak</w:t>
            </w:r>
          </w:p>
          <w:p w:rsidR="00214AE5" w:rsidRPr="00023C80" w:rsidRDefault="00214AE5" w:rsidP="00206DBF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>četvrtak</w:t>
            </w:r>
          </w:p>
          <w:p w:rsidR="00966B09" w:rsidRPr="00023C80" w:rsidRDefault="00214AE5" w:rsidP="00206DBF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>utorak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 w:rsidRPr="00023C80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956" w:type="dxa"/>
          </w:tcPr>
          <w:p w:rsidR="00966B09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oo – 14.45</w:t>
            </w:r>
          </w:p>
          <w:p w:rsidR="00214AE5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="00214AE5" w:rsidRPr="00023C80">
              <w:rPr>
                <w:rFonts w:ascii="Times New Roman" w:hAnsi="Times New Roman" w:cs="Times New Roman"/>
              </w:rPr>
              <w:t xml:space="preserve"> – 14.oo</w:t>
            </w:r>
          </w:p>
          <w:p w:rsidR="00966B09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oo</w:t>
            </w:r>
          </w:p>
          <w:p w:rsidR="00214AE5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oo – 14.45</w:t>
            </w:r>
          </w:p>
          <w:p w:rsidR="00966B09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oo</w:t>
            </w:r>
          </w:p>
          <w:p w:rsidR="00214AE5" w:rsidRPr="00023C80" w:rsidRDefault="00023C8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oo</w:t>
            </w:r>
          </w:p>
          <w:p w:rsidR="00966B09" w:rsidRPr="00023C80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="00966B09" w:rsidRPr="00023C80">
              <w:rPr>
                <w:rFonts w:ascii="Times New Roman" w:hAnsi="Times New Roman" w:cs="Times New Roman"/>
              </w:rPr>
              <w:t xml:space="preserve"> – 14.oo</w:t>
            </w:r>
          </w:p>
          <w:p w:rsidR="00214AE5" w:rsidRPr="00023C80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oo – 14.45</w:t>
            </w:r>
          </w:p>
          <w:p w:rsidR="00966B09" w:rsidRPr="00023C80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="00214AE5" w:rsidRPr="00023C80">
              <w:rPr>
                <w:rFonts w:ascii="Times New Roman" w:hAnsi="Times New Roman" w:cs="Times New Roman"/>
              </w:rPr>
              <w:t xml:space="preserve"> – 14.o</w:t>
            </w:r>
            <w:r w:rsidR="00966B09" w:rsidRPr="00023C80">
              <w:rPr>
                <w:rFonts w:ascii="Times New Roman" w:hAnsi="Times New Roman" w:cs="Times New Roman"/>
              </w:rPr>
              <w:t>o</w:t>
            </w:r>
          </w:p>
          <w:p w:rsidR="00966B0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="00966B09" w:rsidRPr="00023C80">
              <w:rPr>
                <w:rFonts w:ascii="Times New Roman" w:hAnsi="Times New Roman" w:cs="Times New Roman"/>
              </w:rPr>
              <w:t xml:space="preserve"> – 14.oo</w:t>
            </w:r>
          </w:p>
        </w:tc>
      </w:tr>
      <w:tr w:rsidR="00966B09" w:rsidTr="00170F82">
        <w:trPr>
          <w:trHeight w:val="307"/>
        </w:trPr>
        <w:tc>
          <w:tcPr>
            <w:tcW w:w="2268" w:type="dxa"/>
          </w:tcPr>
          <w:p w:rsidR="00966B09" w:rsidRDefault="00AA432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Jurin</w:t>
            </w:r>
            <w:r w:rsidR="006F182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119" w:type="dxa"/>
          </w:tcPr>
          <w:p w:rsidR="00966B09" w:rsidRDefault="00C2717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</w:t>
            </w:r>
            <w:r w:rsidR="00966B09">
              <w:rPr>
                <w:rFonts w:ascii="Times New Roman" w:hAnsi="Times New Roman" w:cs="Times New Roman"/>
              </w:rPr>
              <w:t xml:space="preserve"> nastava – fizika</w:t>
            </w:r>
          </w:p>
          <w:p w:rsidR="00F940D2" w:rsidRDefault="00F940D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.r.</w:t>
            </w:r>
          </w:p>
        </w:tc>
        <w:tc>
          <w:tcPr>
            <w:tcW w:w="1980" w:type="dxa"/>
          </w:tcPr>
          <w:p w:rsidR="00966B09" w:rsidRDefault="00F940D2" w:rsidP="0020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ijeda</w:t>
            </w:r>
          </w:p>
          <w:p w:rsidR="00F940D2" w:rsidRPr="00FF492B" w:rsidRDefault="00F940D2" w:rsidP="0020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ak</w:t>
            </w:r>
          </w:p>
        </w:tc>
        <w:tc>
          <w:tcPr>
            <w:tcW w:w="1956" w:type="dxa"/>
          </w:tcPr>
          <w:p w:rsidR="00966B09" w:rsidRDefault="00F940D2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  <w:r w:rsidR="00966B09">
              <w:rPr>
                <w:rFonts w:ascii="Times New Roman" w:hAnsi="Times New Roman" w:cs="Times New Roman"/>
              </w:rPr>
              <w:t xml:space="preserve">  </w:t>
            </w:r>
          </w:p>
          <w:p w:rsidR="00F940D2" w:rsidRDefault="00F940D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170F82">
        <w:tc>
          <w:tcPr>
            <w:tcW w:w="2268" w:type="dxa"/>
          </w:tcPr>
          <w:p w:rsidR="00F92016" w:rsidRDefault="00F92016" w:rsidP="00206DBF">
            <w:pPr>
              <w:rPr>
                <w:rFonts w:ascii="Times New Roman" w:hAnsi="Times New Roman" w:cs="Times New Roman"/>
              </w:rPr>
            </w:pP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Jardas Duvnjak</w:t>
            </w:r>
          </w:p>
        </w:tc>
        <w:tc>
          <w:tcPr>
            <w:tcW w:w="3119" w:type="dxa"/>
          </w:tcPr>
          <w:p w:rsidR="00F92016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- Karaoke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- Ej</w:t>
            </w:r>
          </w:p>
          <w:p w:rsidR="00660ADC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na nastava </w:t>
            </w:r>
            <w:r w:rsidR="00660AD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Ej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F92016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980" w:type="dxa"/>
          </w:tcPr>
          <w:p w:rsidR="00966B09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660ADC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F92016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956" w:type="dxa"/>
          </w:tcPr>
          <w:p w:rsidR="00966B09" w:rsidRDefault="001A72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660ADC" w:rsidRDefault="001A72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F92016" w:rsidRDefault="00F9201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170F82">
        <w:trPr>
          <w:trHeight w:val="438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Pedišić</w:t>
            </w:r>
            <w:r w:rsidR="006F182B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19" w:type="dxa"/>
          </w:tcPr>
          <w:p w:rsidR="00966B09" w:rsidRDefault="00660AD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- robotika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980" w:type="dxa"/>
          </w:tcPr>
          <w:p w:rsidR="00966B09" w:rsidRDefault="002E0B5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956" w:type="dxa"/>
          </w:tcPr>
          <w:p w:rsidR="00966B09" w:rsidRDefault="002E0B5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66B0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966B09" w:rsidTr="006152B7">
        <w:trPr>
          <w:trHeight w:val="603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na Mikulandra</w:t>
            </w:r>
          </w:p>
        </w:tc>
        <w:tc>
          <w:tcPr>
            <w:tcW w:w="3119" w:type="dxa"/>
          </w:tcPr>
          <w:p w:rsidR="00966B09" w:rsidRPr="006152B7" w:rsidRDefault="00966B09" w:rsidP="00206DBF">
            <w:pPr>
              <w:rPr>
                <w:rFonts w:ascii="Times New Roman" w:hAnsi="Times New Roman" w:cs="Times New Roman"/>
              </w:rPr>
            </w:pPr>
            <w:r w:rsidRPr="006152B7">
              <w:rPr>
                <w:rFonts w:ascii="Times New Roman" w:hAnsi="Times New Roman" w:cs="Times New Roman"/>
              </w:rPr>
              <w:t>Dopunska nastava – Ej</w:t>
            </w:r>
          </w:p>
          <w:p w:rsidR="00660ADC" w:rsidRPr="006152B7" w:rsidRDefault="00966B09" w:rsidP="00206DBF">
            <w:pPr>
              <w:rPr>
                <w:rFonts w:ascii="Times New Roman" w:hAnsi="Times New Roman" w:cs="Times New Roman"/>
              </w:rPr>
            </w:pPr>
            <w:r w:rsidRPr="006152B7">
              <w:rPr>
                <w:rFonts w:ascii="Times New Roman" w:hAnsi="Times New Roman" w:cs="Times New Roman"/>
              </w:rPr>
              <w:t xml:space="preserve">Dodatna nastava </w:t>
            </w:r>
            <w:r w:rsidR="00660ADC" w:rsidRPr="006152B7">
              <w:rPr>
                <w:rFonts w:ascii="Times New Roman" w:hAnsi="Times New Roman" w:cs="Times New Roman"/>
              </w:rPr>
              <w:t>–</w:t>
            </w:r>
            <w:r w:rsidRPr="006152B7">
              <w:rPr>
                <w:rFonts w:ascii="Times New Roman" w:hAnsi="Times New Roman" w:cs="Times New Roman"/>
              </w:rPr>
              <w:t xml:space="preserve"> Ej</w:t>
            </w:r>
            <w:r w:rsidR="0007267B">
              <w:rPr>
                <w:rFonts w:ascii="Times New Roman" w:hAnsi="Times New Roman" w:cs="Times New Roman"/>
              </w:rPr>
              <w:t>/Tj</w:t>
            </w:r>
          </w:p>
        </w:tc>
        <w:tc>
          <w:tcPr>
            <w:tcW w:w="1147" w:type="dxa"/>
          </w:tcPr>
          <w:p w:rsidR="00966B09" w:rsidRPr="006152B7" w:rsidRDefault="00966B09" w:rsidP="00206DBF">
            <w:pPr>
              <w:rPr>
                <w:rFonts w:ascii="Times New Roman" w:hAnsi="Times New Roman" w:cs="Times New Roman"/>
              </w:rPr>
            </w:pPr>
            <w:r w:rsidRPr="006152B7">
              <w:rPr>
                <w:rFonts w:ascii="Times New Roman" w:hAnsi="Times New Roman" w:cs="Times New Roman"/>
              </w:rPr>
              <w:t>1.-4.r.</w:t>
            </w:r>
          </w:p>
          <w:p w:rsidR="00660ADC" w:rsidRPr="006152B7" w:rsidRDefault="00660ADC" w:rsidP="00206DBF">
            <w:pPr>
              <w:rPr>
                <w:rFonts w:ascii="Times New Roman" w:hAnsi="Times New Roman" w:cs="Times New Roman"/>
              </w:rPr>
            </w:pPr>
            <w:r w:rsidRPr="006152B7">
              <w:rPr>
                <w:rFonts w:ascii="Times New Roman" w:hAnsi="Times New Roman" w:cs="Times New Roman"/>
              </w:rPr>
              <w:t>1.-4.r.</w:t>
            </w:r>
          </w:p>
        </w:tc>
        <w:tc>
          <w:tcPr>
            <w:tcW w:w="1980" w:type="dxa"/>
          </w:tcPr>
          <w:p w:rsidR="00966B09" w:rsidRPr="006152B7" w:rsidRDefault="0007267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660ADC" w:rsidRPr="006152B7" w:rsidRDefault="0007267B" w:rsidP="0061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Pr="006152B7" w:rsidRDefault="0007267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660ADC" w:rsidRPr="006152B7" w:rsidRDefault="0007267B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</w:p>
        </w:tc>
      </w:tr>
      <w:tr w:rsidR="00966B09" w:rsidTr="00170F82">
        <w:trPr>
          <w:trHeight w:val="483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a Laća</w:t>
            </w:r>
            <w:r w:rsidR="006F182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CODE klub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8.r</w:t>
            </w:r>
          </w:p>
        </w:tc>
        <w:tc>
          <w:tcPr>
            <w:tcW w:w="1980" w:type="dxa"/>
          </w:tcPr>
          <w:p w:rsidR="00966B09" w:rsidRDefault="006B682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170F82">
        <w:trPr>
          <w:trHeight w:val="336"/>
        </w:trPr>
        <w:tc>
          <w:tcPr>
            <w:tcW w:w="2268" w:type="dxa"/>
          </w:tcPr>
          <w:p w:rsidR="00966B09" w:rsidRDefault="00C2717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</w:rPr>
              <w:t>Mrčela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119" w:type="dxa"/>
          </w:tcPr>
          <w:p w:rsidR="00966B09" w:rsidRDefault="00660AD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A – </w:t>
            </w:r>
            <w:r w:rsidR="00966B09">
              <w:rPr>
                <w:rFonts w:ascii="Times New Roman" w:hAnsi="Times New Roman" w:cs="Times New Roman"/>
              </w:rPr>
              <w:t>Škola budućnosti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980" w:type="dxa"/>
          </w:tcPr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956" w:type="dxa"/>
          </w:tcPr>
          <w:p w:rsidR="00966B09" w:rsidRDefault="001A72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966B09">
              <w:rPr>
                <w:rFonts w:ascii="Times New Roman" w:hAnsi="Times New Roman" w:cs="Times New Roman"/>
              </w:rPr>
              <w:t>sat</w:t>
            </w:r>
          </w:p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66B09" w:rsidTr="00170F82"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Šarić</w:t>
            </w:r>
            <w:r w:rsidR="006F182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EKO znalci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kemija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na nastava </w:t>
            </w:r>
            <w:r w:rsidR="00170F8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emija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8.r.</w:t>
            </w:r>
          </w:p>
        </w:tc>
        <w:tc>
          <w:tcPr>
            <w:tcW w:w="1980" w:type="dxa"/>
          </w:tcPr>
          <w:p w:rsidR="00966B09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a druga srijeda</w:t>
            </w:r>
          </w:p>
          <w:p w:rsidR="00966B09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  <w:r w:rsidR="00966B09">
              <w:rPr>
                <w:rFonts w:ascii="Times New Roman" w:hAnsi="Times New Roman" w:cs="Times New Roman"/>
              </w:rPr>
              <w:t xml:space="preserve"> </w:t>
            </w:r>
          </w:p>
          <w:p w:rsidR="00966B09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Default="001A72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B0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Default="001A72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B0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Default="001A7276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</w:p>
        </w:tc>
      </w:tr>
      <w:tr w:rsidR="00966B09" w:rsidTr="00170F82"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</w:rPr>
              <w:t>Sunara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povijesna skupina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povijest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na nastava </w:t>
            </w:r>
            <w:r w:rsidR="00170F8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ovijest</w:t>
            </w:r>
          </w:p>
        </w:tc>
        <w:tc>
          <w:tcPr>
            <w:tcW w:w="1147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r.</w:t>
            </w:r>
          </w:p>
        </w:tc>
        <w:tc>
          <w:tcPr>
            <w:tcW w:w="1980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966B09" w:rsidRDefault="006152B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966B09" w:rsidRDefault="008C247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956" w:type="dxa"/>
          </w:tcPr>
          <w:p w:rsidR="00966B09" w:rsidRDefault="006152B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i 6</w:t>
            </w:r>
            <w:r w:rsidR="00966B09">
              <w:rPr>
                <w:rFonts w:ascii="Times New Roman" w:hAnsi="Times New Roman" w:cs="Times New Roman"/>
              </w:rPr>
              <w:t xml:space="preserve"> sat</w:t>
            </w:r>
          </w:p>
          <w:p w:rsidR="00966B09" w:rsidRDefault="006152B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sat</w:t>
            </w:r>
          </w:p>
          <w:p w:rsidR="00966B09" w:rsidRDefault="008C247A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</w:p>
        </w:tc>
      </w:tr>
      <w:tr w:rsidR="00966B09" w:rsidTr="00170F82">
        <w:trPr>
          <w:trHeight w:val="397"/>
        </w:trPr>
        <w:tc>
          <w:tcPr>
            <w:tcW w:w="2268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a </w:t>
            </w:r>
            <w:proofErr w:type="spellStart"/>
            <w:r>
              <w:rPr>
                <w:rFonts w:ascii="Times New Roman" w:hAnsi="Times New Roman" w:cs="Times New Roman"/>
              </w:rPr>
              <w:t>Jakulj</w:t>
            </w:r>
            <w:proofErr w:type="spellEnd"/>
            <w:r w:rsidR="006F182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119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instrumentalna skupina</w:t>
            </w:r>
          </w:p>
        </w:tc>
        <w:tc>
          <w:tcPr>
            <w:tcW w:w="1147" w:type="dxa"/>
          </w:tcPr>
          <w:p w:rsidR="00966B09" w:rsidRDefault="008C247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8</w:t>
            </w:r>
            <w:r w:rsidR="00966B09">
              <w:rPr>
                <w:rFonts w:ascii="Times New Roman" w:hAnsi="Times New Roman" w:cs="Times New Roman"/>
              </w:rPr>
              <w:t>.r.</w:t>
            </w:r>
          </w:p>
        </w:tc>
        <w:tc>
          <w:tcPr>
            <w:tcW w:w="1980" w:type="dxa"/>
          </w:tcPr>
          <w:p w:rsidR="00966B09" w:rsidRDefault="00966B0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956" w:type="dxa"/>
          </w:tcPr>
          <w:p w:rsidR="00966B09" w:rsidRDefault="00F940D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0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170F82" w:rsidTr="00170F82">
        <w:trPr>
          <w:trHeight w:val="397"/>
        </w:trPr>
        <w:tc>
          <w:tcPr>
            <w:tcW w:w="2268" w:type="dxa"/>
          </w:tcPr>
          <w:p w:rsidR="00170F82" w:rsidRDefault="006F182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rana Lovrić       </w:t>
            </w:r>
          </w:p>
        </w:tc>
        <w:tc>
          <w:tcPr>
            <w:tcW w:w="3119" w:type="dxa"/>
          </w:tcPr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Francuski kroz pjesmu</w:t>
            </w:r>
          </w:p>
          <w:p w:rsidR="00170F82" w:rsidRPr="00170F82" w:rsidRDefault="00170F82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82">
              <w:rPr>
                <w:rFonts w:ascii="Times New Roman" w:hAnsi="Times New Roman" w:cs="Times New Roman"/>
                <w:sz w:val="20"/>
                <w:szCs w:val="20"/>
              </w:rPr>
              <w:t>Dodatna nastava – njemački jezik</w:t>
            </w:r>
          </w:p>
        </w:tc>
        <w:tc>
          <w:tcPr>
            <w:tcW w:w="1147" w:type="dxa"/>
          </w:tcPr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–8.r.</w:t>
            </w:r>
          </w:p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8.r.</w:t>
            </w:r>
          </w:p>
        </w:tc>
        <w:tc>
          <w:tcPr>
            <w:tcW w:w="1980" w:type="dxa"/>
          </w:tcPr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956" w:type="dxa"/>
          </w:tcPr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170F82" w:rsidRDefault="00170F8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</w:tbl>
    <w:p w:rsidR="00A9654F" w:rsidRPr="00E719E8" w:rsidRDefault="00A9654F" w:rsidP="00A9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4B5" w:rsidRDefault="005764B5"/>
    <w:p w:rsidR="005764B5" w:rsidRPr="0050143E" w:rsidRDefault="005764B5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</w:pPr>
    </w:p>
    <w:p w:rsidR="005764B5" w:rsidRPr="003D67BF" w:rsidRDefault="003D67BF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D6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07920">
        <w:rPr>
          <w:rFonts w:ascii="Times New Roman" w:hAnsi="Times New Roman" w:cs="Times New Roman"/>
          <w:sz w:val="24"/>
          <w:szCs w:val="24"/>
        </w:rPr>
        <w:t xml:space="preserve">  </w:t>
      </w:r>
      <w:r w:rsidR="001250DD">
        <w:rPr>
          <w:rFonts w:ascii="Times New Roman" w:hAnsi="Times New Roman" w:cs="Times New Roman"/>
          <w:sz w:val="24"/>
          <w:szCs w:val="24"/>
        </w:rPr>
        <w:t>Ravnatelj</w:t>
      </w:r>
      <w:r w:rsidRPr="003D67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67BF" w:rsidRPr="003D67BF" w:rsidRDefault="003D67BF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D67BF" w:rsidRPr="003D67BF" w:rsidRDefault="003D67BF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D6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67BF">
        <w:rPr>
          <w:rFonts w:ascii="Times New Roman" w:hAnsi="Times New Roman" w:cs="Times New Roman"/>
          <w:sz w:val="24"/>
          <w:szCs w:val="24"/>
        </w:rPr>
        <w:t>Emil Božikov, prof.</w:t>
      </w:r>
    </w:p>
    <w:p w:rsidR="005764B5" w:rsidRPr="003D67BF" w:rsidRDefault="005764B5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50F40" w:rsidRDefault="00550F40" w:rsidP="005764B5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3E4652"/>
    <w:sectPr w:rsidR="00550F40" w:rsidRPr="00550F40" w:rsidSect="00AA432A">
      <w:headerReference w:type="default" r:id="rId9"/>
      <w:headerReference w:type="first" r:id="rId10"/>
      <w:pgSz w:w="11906" w:h="16838"/>
      <w:pgMar w:top="1258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C0" w:rsidRDefault="000152C0" w:rsidP="005764B5">
      <w:pPr>
        <w:spacing w:after="0" w:line="240" w:lineRule="auto"/>
      </w:pPr>
      <w:r>
        <w:separator/>
      </w:r>
    </w:p>
  </w:endnote>
  <w:endnote w:type="continuationSeparator" w:id="0">
    <w:p w:rsidR="000152C0" w:rsidRDefault="000152C0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C0" w:rsidRDefault="000152C0" w:rsidP="005764B5">
      <w:pPr>
        <w:spacing w:after="0" w:line="240" w:lineRule="auto"/>
      </w:pPr>
      <w:r>
        <w:separator/>
      </w:r>
    </w:p>
  </w:footnote>
  <w:footnote w:type="continuationSeparator" w:id="0">
    <w:p w:rsidR="000152C0" w:rsidRDefault="000152C0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079CF41F" wp14:editId="2B4DF835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6937C827" wp14:editId="1C067FE3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26E7493"/>
    <w:multiLevelType w:val="hybridMultilevel"/>
    <w:tmpl w:val="E8B6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616EB"/>
    <w:multiLevelType w:val="hybridMultilevel"/>
    <w:tmpl w:val="E6B41EA4"/>
    <w:lvl w:ilvl="0" w:tplc="A56A455A">
      <w:start w:val="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C5CC1"/>
    <w:multiLevelType w:val="hybridMultilevel"/>
    <w:tmpl w:val="9F24A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57999"/>
    <w:multiLevelType w:val="hybridMultilevel"/>
    <w:tmpl w:val="6F5235DC"/>
    <w:lvl w:ilvl="0" w:tplc="446EB286">
      <w:start w:val="6"/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10363"/>
    <w:rsid w:val="00014641"/>
    <w:rsid w:val="000152C0"/>
    <w:rsid w:val="00023C80"/>
    <w:rsid w:val="000244BE"/>
    <w:rsid w:val="0007267B"/>
    <w:rsid w:val="00093109"/>
    <w:rsid w:val="0009640C"/>
    <w:rsid w:val="000C2575"/>
    <w:rsid w:val="000D7C98"/>
    <w:rsid w:val="000E620E"/>
    <w:rsid w:val="000F01D6"/>
    <w:rsid w:val="00104F7D"/>
    <w:rsid w:val="00107920"/>
    <w:rsid w:val="00122B29"/>
    <w:rsid w:val="001250DD"/>
    <w:rsid w:val="001258AA"/>
    <w:rsid w:val="001462A4"/>
    <w:rsid w:val="00170F82"/>
    <w:rsid w:val="00181D07"/>
    <w:rsid w:val="00183584"/>
    <w:rsid w:val="001A7276"/>
    <w:rsid w:val="001D5336"/>
    <w:rsid w:val="00214AE5"/>
    <w:rsid w:val="002269E0"/>
    <w:rsid w:val="0024341D"/>
    <w:rsid w:val="002838AB"/>
    <w:rsid w:val="00287B0E"/>
    <w:rsid w:val="002A31DD"/>
    <w:rsid w:val="002A4DDD"/>
    <w:rsid w:val="002B274D"/>
    <w:rsid w:val="002C51DD"/>
    <w:rsid w:val="002D73E1"/>
    <w:rsid w:val="002E0B53"/>
    <w:rsid w:val="003009CA"/>
    <w:rsid w:val="00307B80"/>
    <w:rsid w:val="0031774B"/>
    <w:rsid w:val="00324488"/>
    <w:rsid w:val="00324F37"/>
    <w:rsid w:val="00334112"/>
    <w:rsid w:val="00395213"/>
    <w:rsid w:val="00396ABF"/>
    <w:rsid w:val="003A7116"/>
    <w:rsid w:val="003D0383"/>
    <w:rsid w:val="003D67BF"/>
    <w:rsid w:val="003E4652"/>
    <w:rsid w:val="003E47C1"/>
    <w:rsid w:val="003F149A"/>
    <w:rsid w:val="003F45F0"/>
    <w:rsid w:val="00400FBD"/>
    <w:rsid w:val="004036E2"/>
    <w:rsid w:val="00410FDD"/>
    <w:rsid w:val="004118CE"/>
    <w:rsid w:val="004621E9"/>
    <w:rsid w:val="004725EC"/>
    <w:rsid w:val="004844A4"/>
    <w:rsid w:val="00484A78"/>
    <w:rsid w:val="004941C3"/>
    <w:rsid w:val="004B5D89"/>
    <w:rsid w:val="004C4485"/>
    <w:rsid w:val="004F016B"/>
    <w:rsid w:val="004F65E1"/>
    <w:rsid w:val="005040A4"/>
    <w:rsid w:val="00510B87"/>
    <w:rsid w:val="00516FE3"/>
    <w:rsid w:val="0053637D"/>
    <w:rsid w:val="0054150D"/>
    <w:rsid w:val="00543674"/>
    <w:rsid w:val="00550F40"/>
    <w:rsid w:val="00552E3F"/>
    <w:rsid w:val="0055350B"/>
    <w:rsid w:val="00576410"/>
    <w:rsid w:val="005764B5"/>
    <w:rsid w:val="005A6C14"/>
    <w:rsid w:val="005E004F"/>
    <w:rsid w:val="005F20D8"/>
    <w:rsid w:val="005F3433"/>
    <w:rsid w:val="0061137D"/>
    <w:rsid w:val="006152B7"/>
    <w:rsid w:val="00616A96"/>
    <w:rsid w:val="006609D6"/>
    <w:rsid w:val="00660ADC"/>
    <w:rsid w:val="00663053"/>
    <w:rsid w:val="00686356"/>
    <w:rsid w:val="006A684E"/>
    <w:rsid w:val="006B583E"/>
    <w:rsid w:val="006B6820"/>
    <w:rsid w:val="006C1C90"/>
    <w:rsid w:val="006C3CC8"/>
    <w:rsid w:val="006D5B56"/>
    <w:rsid w:val="006F182B"/>
    <w:rsid w:val="007104F4"/>
    <w:rsid w:val="007521A7"/>
    <w:rsid w:val="007638F6"/>
    <w:rsid w:val="007657CD"/>
    <w:rsid w:val="00775044"/>
    <w:rsid w:val="00782176"/>
    <w:rsid w:val="00791FF5"/>
    <w:rsid w:val="007A4D96"/>
    <w:rsid w:val="007C378C"/>
    <w:rsid w:val="007C3AF6"/>
    <w:rsid w:val="007C58F3"/>
    <w:rsid w:val="007E7DAE"/>
    <w:rsid w:val="007F0D9E"/>
    <w:rsid w:val="008114EC"/>
    <w:rsid w:val="008559BF"/>
    <w:rsid w:val="00860063"/>
    <w:rsid w:val="00864A4A"/>
    <w:rsid w:val="00866AA2"/>
    <w:rsid w:val="00880825"/>
    <w:rsid w:val="008813BB"/>
    <w:rsid w:val="008863C9"/>
    <w:rsid w:val="00894908"/>
    <w:rsid w:val="008C247A"/>
    <w:rsid w:val="008C35AD"/>
    <w:rsid w:val="008F5F18"/>
    <w:rsid w:val="0090437E"/>
    <w:rsid w:val="009050D9"/>
    <w:rsid w:val="009142BF"/>
    <w:rsid w:val="0092343B"/>
    <w:rsid w:val="00947C35"/>
    <w:rsid w:val="0096125F"/>
    <w:rsid w:val="00966B09"/>
    <w:rsid w:val="00974F17"/>
    <w:rsid w:val="00980856"/>
    <w:rsid w:val="009A685F"/>
    <w:rsid w:val="00A027DA"/>
    <w:rsid w:val="00A02A82"/>
    <w:rsid w:val="00A02BB0"/>
    <w:rsid w:val="00A12B57"/>
    <w:rsid w:val="00A14E25"/>
    <w:rsid w:val="00A3045F"/>
    <w:rsid w:val="00A32969"/>
    <w:rsid w:val="00A46337"/>
    <w:rsid w:val="00A63F95"/>
    <w:rsid w:val="00A643E5"/>
    <w:rsid w:val="00A6496D"/>
    <w:rsid w:val="00A741E3"/>
    <w:rsid w:val="00A75C0A"/>
    <w:rsid w:val="00A77BFE"/>
    <w:rsid w:val="00A951ED"/>
    <w:rsid w:val="00A9654F"/>
    <w:rsid w:val="00AA432A"/>
    <w:rsid w:val="00AA535C"/>
    <w:rsid w:val="00AD0B4B"/>
    <w:rsid w:val="00AF53BC"/>
    <w:rsid w:val="00B4654A"/>
    <w:rsid w:val="00B5539B"/>
    <w:rsid w:val="00B92380"/>
    <w:rsid w:val="00BD1BDA"/>
    <w:rsid w:val="00BD3692"/>
    <w:rsid w:val="00BD64BA"/>
    <w:rsid w:val="00BE5D44"/>
    <w:rsid w:val="00C1074A"/>
    <w:rsid w:val="00C2717F"/>
    <w:rsid w:val="00C33730"/>
    <w:rsid w:val="00C37ACC"/>
    <w:rsid w:val="00C53406"/>
    <w:rsid w:val="00C85C79"/>
    <w:rsid w:val="00CB1303"/>
    <w:rsid w:val="00D00D01"/>
    <w:rsid w:val="00D02854"/>
    <w:rsid w:val="00D0396A"/>
    <w:rsid w:val="00D2037E"/>
    <w:rsid w:val="00D35859"/>
    <w:rsid w:val="00D47B2D"/>
    <w:rsid w:val="00D566E0"/>
    <w:rsid w:val="00D72E8B"/>
    <w:rsid w:val="00DA2858"/>
    <w:rsid w:val="00DC3F8E"/>
    <w:rsid w:val="00DD36E5"/>
    <w:rsid w:val="00DF4108"/>
    <w:rsid w:val="00E16E26"/>
    <w:rsid w:val="00E74E3A"/>
    <w:rsid w:val="00E94F53"/>
    <w:rsid w:val="00EB197F"/>
    <w:rsid w:val="00EB38DD"/>
    <w:rsid w:val="00EC5CE1"/>
    <w:rsid w:val="00ED5CAB"/>
    <w:rsid w:val="00EE3DDA"/>
    <w:rsid w:val="00EE6D8B"/>
    <w:rsid w:val="00F10AA4"/>
    <w:rsid w:val="00F33D1D"/>
    <w:rsid w:val="00F41592"/>
    <w:rsid w:val="00F431FE"/>
    <w:rsid w:val="00F5658A"/>
    <w:rsid w:val="00F60B93"/>
    <w:rsid w:val="00F81E92"/>
    <w:rsid w:val="00F92016"/>
    <w:rsid w:val="00F940D2"/>
    <w:rsid w:val="00F96936"/>
    <w:rsid w:val="00FF122B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9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9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F067-11F6-4FDD-B0D3-74CD4AE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5</cp:revision>
  <cp:lastPrinted>2025-04-03T08:08:00Z</cp:lastPrinted>
  <dcterms:created xsi:type="dcterms:W3CDTF">2025-09-25T08:55:00Z</dcterms:created>
  <dcterms:modified xsi:type="dcterms:W3CDTF">2025-10-17T07:51:00Z</dcterms:modified>
</cp:coreProperties>
</file>